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0AC1" w14:textId="77777777" w:rsidR="00014F98" w:rsidRDefault="00014F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09" w:hAnsi="09"/>
          <w:b/>
          <w:bCs/>
          <w:snapToGrid w:val="0"/>
          <w:color w:val="000000"/>
          <w:sz w:val="24"/>
        </w:rPr>
      </w:pPr>
      <w:r>
        <w:rPr>
          <w:rFonts w:ascii="09" w:hAnsi="09"/>
          <w:b/>
          <w:bCs/>
          <w:snapToGrid w:val="0"/>
          <w:color w:val="000000"/>
          <w:sz w:val="24"/>
        </w:rPr>
        <w:t>NEW HAMPSHIRE ELECTRIC COOPERATIVE, INC.</w:t>
      </w:r>
    </w:p>
    <w:p w14:paraId="21984D5B" w14:textId="21CCFC07" w:rsidR="00014F98" w:rsidRDefault="00D94D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napToGrid w:val="0"/>
          <w:color w:val="000000"/>
          <w:sz w:val="24"/>
        </w:rPr>
      </w:pPr>
      <w:r>
        <w:rPr>
          <w:rFonts w:ascii="09" w:hAnsi="09"/>
          <w:b/>
          <w:bCs/>
          <w:snapToGrid w:val="0"/>
          <w:color w:val="000000"/>
          <w:sz w:val="24"/>
        </w:rPr>
        <w:t>202</w:t>
      </w:r>
      <w:r w:rsidR="00251C8E">
        <w:rPr>
          <w:rFonts w:ascii="09" w:hAnsi="09"/>
          <w:b/>
          <w:bCs/>
          <w:snapToGrid w:val="0"/>
          <w:color w:val="000000"/>
          <w:sz w:val="24"/>
        </w:rPr>
        <w:t>3</w:t>
      </w:r>
      <w:r w:rsidR="00AC54DE">
        <w:rPr>
          <w:rFonts w:ascii="09" w:hAnsi="09"/>
          <w:b/>
          <w:bCs/>
          <w:snapToGrid w:val="0"/>
          <w:color w:val="000000"/>
          <w:sz w:val="24"/>
        </w:rPr>
        <w:t xml:space="preserve"> </w:t>
      </w:r>
      <w:r w:rsidR="00014F98">
        <w:rPr>
          <w:rFonts w:ascii="09" w:hAnsi="09"/>
          <w:b/>
          <w:bCs/>
          <w:snapToGrid w:val="0"/>
          <w:color w:val="000000"/>
          <w:sz w:val="24"/>
        </w:rPr>
        <w:t>BOARD OF DIRECTOR CANDIDATE QUESTIONNAIRE</w:t>
      </w:r>
    </w:p>
    <w:p w14:paraId="6ADC5B39" w14:textId="77777777" w:rsidR="00014F98" w:rsidRDefault="00014F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napToGrid w:val="0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3330"/>
        <w:gridCol w:w="720"/>
        <w:gridCol w:w="1980"/>
        <w:gridCol w:w="2448"/>
      </w:tblGrid>
      <w:tr w:rsidR="00014F98" w14:paraId="2809E376" w14:textId="77777777" w:rsidTr="00967208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2A47845" w14:textId="77777777" w:rsidR="00014F98" w:rsidRDefault="00014F98">
            <w:pPr>
              <w:pStyle w:val="Heading2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6AB89" w14:textId="77777777" w:rsidR="00014F98" w:rsidRDefault="00014F98" w:rsidP="00C36D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70F70A7" w14:textId="77777777" w:rsidR="00014F98" w:rsidRDefault="00014F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16DE3" w14:textId="77777777" w:rsidR="00014F98" w:rsidRDefault="00967208">
            <w:pPr>
              <w:pStyle w:val="Heading2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Preferred</w:t>
            </w:r>
            <w:r w:rsidR="00014F98">
              <w:rPr>
                <w:b/>
                <w:bCs/>
              </w:rPr>
              <w:t xml:space="preserve"> Phone</w:t>
            </w:r>
          </w:p>
        </w:tc>
        <w:tc>
          <w:tcPr>
            <w:tcW w:w="2448" w:type="dxa"/>
            <w:tcBorders>
              <w:top w:val="nil"/>
              <w:left w:val="nil"/>
              <w:right w:val="nil"/>
            </w:tcBorders>
            <w:vAlign w:val="bottom"/>
          </w:tcPr>
          <w:p w14:paraId="12C198A6" w14:textId="77777777" w:rsidR="00014F98" w:rsidRDefault="00014F98" w:rsidP="00C36D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snapToGrid w:val="0"/>
                <w:color w:val="000000"/>
                <w:sz w:val="24"/>
              </w:rPr>
            </w:pPr>
          </w:p>
        </w:tc>
      </w:tr>
      <w:tr w:rsidR="00014F98" w14:paraId="36DF9F96" w14:textId="77777777" w:rsidTr="00967208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E67E077" w14:textId="77777777" w:rsidR="00014F98" w:rsidRDefault="00014F98">
            <w:pPr>
              <w:pStyle w:val="Heading2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right w:val="nil"/>
            </w:tcBorders>
          </w:tcPr>
          <w:p w14:paraId="121AEA5C" w14:textId="77777777" w:rsidR="00014F98" w:rsidRDefault="00014F98" w:rsidP="00C36D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9D7695" w14:textId="77777777" w:rsidR="00014F98" w:rsidRDefault="00014F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AFD96" w14:textId="77777777" w:rsidR="00014F98" w:rsidRDefault="00967208">
            <w:pPr>
              <w:pStyle w:val="Heading2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Alternate</w:t>
            </w:r>
            <w:r w:rsidR="00014F98">
              <w:rPr>
                <w:b/>
                <w:bCs/>
              </w:rPr>
              <w:t xml:space="preserve"> Phone</w:t>
            </w:r>
          </w:p>
        </w:tc>
        <w:tc>
          <w:tcPr>
            <w:tcW w:w="2448" w:type="dxa"/>
            <w:tcBorders>
              <w:left w:val="nil"/>
              <w:right w:val="nil"/>
            </w:tcBorders>
            <w:vAlign w:val="bottom"/>
          </w:tcPr>
          <w:p w14:paraId="483F1399" w14:textId="77777777" w:rsidR="00014F98" w:rsidRDefault="00014F98" w:rsidP="00C36D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snapToGrid w:val="0"/>
                <w:color w:val="000000"/>
                <w:sz w:val="24"/>
              </w:rPr>
            </w:pPr>
          </w:p>
        </w:tc>
      </w:tr>
      <w:tr w:rsidR="00014F98" w14:paraId="41751228" w14:textId="77777777" w:rsidTr="00967208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BFA1083" w14:textId="77777777" w:rsidR="00014F98" w:rsidRDefault="00014F98">
            <w:pPr>
              <w:pStyle w:val="Heading2"/>
              <w:spacing w:before="120"/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03585553" w14:textId="77777777" w:rsidR="00014F98" w:rsidRDefault="00014F98" w:rsidP="00C36D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ECDFB8F" w14:textId="77777777" w:rsidR="00014F98" w:rsidRDefault="00014F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95CE" w14:textId="77777777" w:rsidR="00014F98" w:rsidRDefault="00014F98">
            <w:pPr>
              <w:pStyle w:val="Heading2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E-mail address</w:t>
            </w:r>
          </w:p>
        </w:tc>
        <w:tc>
          <w:tcPr>
            <w:tcW w:w="2448" w:type="dxa"/>
            <w:tcBorders>
              <w:left w:val="nil"/>
              <w:right w:val="nil"/>
            </w:tcBorders>
            <w:vAlign w:val="bottom"/>
          </w:tcPr>
          <w:p w14:paraId="68D7FF96" w14:textId="77777777" w:rsidR="00014F98" w:rsidRDefault="00014F98" w:rsidP="00C36D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snapToGrid w:val="0"/>
                <w:color w:val="000000"/>
                <w:sz w:val="24"/>
              </w:rPr>
            </w:pPr>
          </w:p>
        </w:tc>
      </w:tr>
      <w:tr w:rsidR="00014F98" w14:paraId="4FF1AA91" w14:textId="77777777" w:rsidTr="00967208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43465B41" w14:textId="77777777" w:rsidR="00014F98" w:rsidRDefault="00014F98">
            <w:pPr>
              <w:pStyle w:val="Heading2"/>
              <w:spacing w:before="120"/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7D279477" w14:textId="77777777" w:rsidR="00014F98" w:rsidRDefault="00014F98" w:rsidP="00C36D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277A0D9" w14:textId="77777777" w:rsidR="00014F98" w:rsidRDefault="00014F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29C57" w14:textId="77777777" w:rsidR="00014F98" w:rsidRDefault="00014F98">
            <w:pPr>
              <w:pStyle w:val="Heading2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448" w:type="dxa"/>
            <w:tcBorders>
              <w:left w:val="nil"/>
              <w:right w:val="nil"/>
            </w:tcBorders>
            <w:vAlign w:val="bottom"/>
          </w:tcPr>
          <w:p w14:paraId="4C14AB05" w14:textId="77777777" w:rsidR="00014F98" w:rsidRDefault="00014F98" w:rsidP="00C36D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snapToGrid w:val="0"/>
                <w:color w:val="000000"/>
                <w:sz w:val="24"/>
              </w:rPr>
            </w:pPr>
          </w:p>
        </w:tc>
      </w:tr>
      <w:tr w:rsidR="00014F98" w14:paraId="62D62620" w14:textId="77777777" w:rsidTr="00967208">
        <w:trPr>
          <w:cantSplit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5296F05" w14:textId="77777777" w:rsidR="00014F98" w:rsidRDefault="00014F98">
            <w:pPr>
              <w:pStyle w:val="Heading2"/>
              <w:spacing w:before="120"/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2194CD56" w14:textId="77777777" w:rsidR="00014F98" w:rsidRDefault="00014F98" w:rsidP="00C36D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49630C2" w14:textId="77777777" w:rsidR="00014F98" w:rsidRDefault="00014F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97E7B" w14:textId="77777777" w:rsidR="00014F98" w:rsidRDefault="00014F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napToGrid w:val="0"/>
                <w:color w:val="000000"/>
                <w:sz w:val="24"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or</w:t>
            </w:r>
            <w:proofErr w:type="gramEnd"/>
            <w:r>
              <w:rPr>
                <w:b/>
                <w:bCs/>
              </w:rPr>
              <w:t xml:space="preserve"> submission from your personal e-mail address)</w:t>
            </w:r>
          </w:p>
        </w:tc>
      </w:tr>
    </w:tbl>
    <w:p w14:paraId="4C8173C3" w14:textId="77777777" w:rsidR="00014F98" w:rsidRDefault="00014F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napToGrid w:val="0"/>
          <w:color w:val="000000"/>
          <w:sz w:val="24"/>
          <w:szCs w:val="24"/>
        </w:rPr>
      </w:pPr>
    </w:p>
    <w:p w14:paraId="1D42ED63" w14:textId="054934EC" w:rsidR="00D548F2" w:rsidRPr="00D548F2" w:rsidRDefault="00D548F2" w:rsidP="002A60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  <w:szCs w:val="24"/>
        </w:rPr>
        <w:t xml:space="preserve">By submitting this </w:t>
      </w:r>
      <w:proofErr w:type="gramStart"/>
      <w:r>
        <w:rPr>
          <w:snapToGrid w:val="0"/>
          <w:color w:val="000000"/>
          <w:sz w:val="24"/>
          <w:szCs w:val="24"/>
        </w:rPr>
        <w:t>questionnaire</w:t>
      </w:r>
      <w:proofErr w:type="gramEnd"/>
      <w:r>
        <w:rPr>
          <w:snapToGrid w:val="0"/>
          <w:color w:val="000000"/>
          <w:sz w:val="24"/>
          <w:szCs w:val="24"/>
        </w:rPr>
        <w:t xml:space="preserve"> you are giving </w:t>
      </w:r>
      <w:r w:rsidR="00F9775B">
        <w:rPr>
          <w:snapToGrid w:val="0"/>
          <w:color w:val="000000"/>
          <w:sz w:val="24"/>
          <w:szCs w:val="24"/>
        </w:rPr>
        <w:t>New Hampshire Electric Cooperative, Inc. (</w:t>
      </w:r>
      <w:r>
        <w:rPr>
          <w:snapToGrid w:val="0"/>
          <w:color w:val="000000"/>
          <w:sz w:val="24"/>
          <w:szCs w:val="24"/>
        </w:rPr>
        <w:t>NHEC</w:t>
      </w:r>
      <w:r w:rsidR="00F9775B">
        <w:rPr>
          <w:snapToGrid w:val="0"/>
          <w:color w:val="000000"/>
          <w:sz w:val="24"/>
          <w:szCs w:val="24"/>
        </w:rPr>
        <w:t>)</w:t>
      </w:r>
      <w:r>
        <w:rPr>
          <w:snapToGrid w:val="0"/>
          <w:color w:val="000000"/>
          <w:sz w:val="24"/>
          <w:szCs w:val="24"/>
        </w:rPr>
        <w:t xml:space="preserve"> </w:t>
      </w:r>
      <w:r w:rsidRPr="00D548F2">
        <w:rPr>
          <w:snapToGrid w:val="0"/>
          <w:color w:val="000000"/>
          <w:sz w:val="24"/>
        </w:rPr>
        <w:t xml:space="preserve">the right to conduct a background check and verify any information you have provided either on this form or in any other documents submitted in conjunction with your desire to be nominated as a Board candidate.  You are also confirming that you and any joint member meet the qualifications for serving on the NHEC Board of Directors as outlined in Article IV, Section 2 of NHEC’s bylaws as adopted by the membership: </w:t>
      </w:r>
    </w:p>
    <w:p w14:paraId="2B99B7DF" w14:textId="77777777" w:rsidR="00D548F2" w:rsidRDefault="002A6021" w:rsidP="002A6021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you are a member of NHEC,</w:t>
      </w:r>
    </w:p>
    <w:p w14:paraId="432FB5BC" w14:textId="77777777" w:rsidR="002A6021" w:rsidRPr="002A6021" w:rsidRDefault="002A6021" w:rsidP="002A6021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you have the capacity </w:t>
      </w:r>
      <w:r w:rsidRPr="002A6021">
        <w:rPr>
          <w:snapToGrid w:val="0"/>
          <w:color w:val="000000"/>
          <w:sz w:val="24"/>
        </w:rPr>
        <w:t>to enter legally binding contracts under New Hampshire law,</w:t>
      </w:r>
    </w:p>
    <w:p w14:paraId="185BD154" w14:textId="77777777" w:rsidR="002A6021" w:rsidRPr="002A6021" w:rsidRDefault="002A6021" w:rsidP="002A6021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color w:val="000000"/>
          <w:sz w:val="24"/>
          <w:szCs w:val="24"/>
        </w:rPr>
      </w:pPr>
      <w:r w:rsidRPr="002A6021">
        <w:rPr>
          <w:snapToGrid w:val="0"/>
          <w:color w:val="000000"/>
          <w:sz w:val="24"/>
          <w:szCs w:val="24"/>
        </w:rPr>
        <w:t xml:space="preserve">you </w:t>
      </w:r>
      <w:r w:rsidRPr="002A6021">
        <w:rPr>
          <w:snapToGrid w:val="0"/>
          <w:color w:val="000000"/>
          <w:sz w:val="24"/>
        </w:rPr>
        <w:t>have not been convicted of a felony under any state or federal law,</w:t>
      </w:r>
    </w:p>
    <w:p w14:paraId="157A49CD" w14:textId="77777777" w:rsidR="002A6021" w:rsidRPr="002A6021" w:rsidRDefault="002A6021" w:rsidP="002A6021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color w:val="000000"/>
          <w:sz w:val="24"/>
          <w:szCs w:val="24"/>
        </w:rPr>
      </w:pPr>
      <w:r w:rsidRPr="002A6021">
        <w:rPr>
          <w:snapToGrid w:val="0"/>
          <w:color w:val="000000"/>
          <w:sz w:val="24"/>
          <w:szCs w:val="24"/>
        </w:rPr>
        <w:t xml:space="preserve">you </w:t>
      </w:r>
      <w:r w:rsidRPr="002A6021">
        <w:rPr>
          <w:snapToGrid w:val="0"/>
          <w:color w:val="000000"/>
          <w:sz w:val="24"/>
        </w:rPr>
        <w:t>have not been delinquent in any payments owed to NHEC or refused to fulfill any other membership obligation during the preceding 12 months,</w:t>
      </w:r>
    </w:p>
    <w:p w14:paraId="0F6DFF7D" w14:textId="77777777" w:rsidR="002A6021" w:rsidRDefault="002A6021" w:rsidP="002A6021">
      <w:pPr>
        <w:widowControl w:val="0"/>
        <w:numPr>
          <w:ilvl w:val="0"/>
          <w:numId w:val="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color w:val="000000"/>
          <w:sz w:val="24"/>
        </w:rPr>
      </w:pPr>
      <w:r w:rsidRPr="002A6021">
        <w:rPr>
          <w:snapToGrid w:val="0"/>
          <w:color w:val="000000"/>
          <w:sz w:val="24"/>
        </w:rPr>
        <w:t xml:space="preserve">you have not been employed by NHEC for a period of at least three years, and </w:t>
      </w:r>
    </w:p>
    <w:p w14:paraId="09EF12DD" w14:textId="77777777" w:rsidR="002A6021" w:rsidRPr="002A6021" w:rsidRDefault="002A6021" w:rsidP="002A6021">
      <w:pPr>
        <w:widowControl w:val="0"/>
        <w:numPr>
          <w:ilvl w:val="0"/>
          <w:numId w:val="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you </w:t>
      </w:r>
      <w:r w:rsidRPr="002A6021">
        <w:rPr>
          <w:snapToGrid w:val="0"/>
          <w:color w:val="000000"/>
          <w:sz w:val="24"/>
        </w:rPr>
        <w:t>are not in any way employed by or to a significant degree financially interested in a competing enterprise or a business selling electric energy, electrical supplies, or other similar goods and/or services to the Cooperative.</w:t>
      </w:r>
    </w:p>
    <w:p w14:paraId="33B36175" w14:textId="77777777" w:rsidR="00D548F2" w:rsidRPr="006E331B" w:rsidRDefault="00D548F2" w:rsidP="00D548F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color w:val="000000"/>
          <w:sz w:val="24"/>
          <w:szCs w:val="24"/>
        </w:rPr>
      </w:pPr>
    </w:p>
    <w:p w14:paraId="5879FACF" w14:textId="512BA399" w:rsidR="007B2D40" w:rsidRDefault="007B2D40" w:rsidP="00EF2697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2023 there are four </w:t>
      </w:r>
      <w:r w:rsidR="006A3085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oard seats up for election.  Three seats have a term of three </w:t>
      </w:r>
      <w:proofErr w:type="gramStart"/>
      <w:r>
        <w:rPr>
          <w:b/>
          <w:sz w:val="24"/>
          <w:szCs w:val="24"/>
        </w:rPr>
        <w:t>years</w:t>
      </w:r>
      <w:proofErr w:type="gramEnd"/>
      <w:r>
        <w:rPr>
          <w:b/>
          <w:sz w:val="24"/>
          <w:szCs w:val="24"/>
        </w:rPr>
        <w:t xml:space="preserve"> and one seat has a term of one year.  Please indicate which term you are </w:t>
      </w:r>
      <w:r w:rsidR="00464252">
        <w:rPr>
          <w:b/>
          <w:sz w:val="24"/>
          <w:szCs w:val="24"/>
        </w:rPr>
        <w:t>seeking</w:t>
      </w:r>
      <w:r>
        <w:rPr>
          <w:b/>
          <w:sz w:val="24"/>
          <w:szCs w:val="24"/>
        </w:rPr>
        <w:t>.</w:t>
      </w:r>
    </w:p>
    <w:p w14:paraId="15E221CC" w14:textId="4537604E" w:rsidR="007B2D40" w:rsidRPr="00464252" w:rsidRDefault="000809AB" w:rsidP="002D68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50335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252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464252">
        <w:rPr>
          <w:bCs/>
          <w:sz w:val="24"/>
          <w:szCs w:val="24"/>
        </w:rPr>
        <w:t xml:space="preserve"> </w:t>
      </w:r>
      <w:r w:rsidR="00464252" w:rsidRPr="00464252">
        <w:rPr>
          <w:bCs/>
          <w:sz w:val="24"/>
          <w:szCs w:val="24"/>
        </w:rPr>
        <w:t>Three</w:t>
      </w:r>
      <w:r w:rsidR="00464252">
        <w:rPr>
          <w:bCs/>
          <w:sz w:val="24"/>
          <w:szCs w:val="24"/>
        </w:rPr>
        <w:t>-</w:t>
      </w:r>
      <w:r w:rsidR="00464252" w:rsidRPr="00464252">
        <w:rPr>
          <w:bCs/>
          <w:sz w:val="24"/>
          <w:szCs w:val="24"/>
        </w:rPr>
        <w:t>Year Term</w:t>
      </w:r>
      <w:r w:rsidR="00640309">
        <w:rPr>
          <w:bCs/>
          <w:sz w:val="24"/>
          <w:szCs w:val="24"/>
        </w:rPr>
        <w:t xml:space="preserve"> (3 seats)</w:t>
      </w:r>
    </w:p>
    <w:p w14:paraId="74E0B19D" w14:textId="425C8F32" w:rsidR="00464252" w:rsidRPr="00464252" w:rsidRDefault="000809AB" w:rsidP="007B2D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25166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252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464252">
        <w:rPr>
          <w:bCs/>
          <w:sz w:val="24"/>
          <w:szCs w:val="24"/>
        </w:rPr>
        <w:t xml:space="preserve"> </w:t>
      </w:r>
      <w:r w:rsidR="00464252" w:rsidRPr="00464252">
        <w:rPr>
          <w:bCs/>
          <w:sz w:val="24"/>
          <w:szCs w:val="24"/>
        </w:rPr>
        <w:t>One</w:t>
      </w:r>
      <w:r w:rsidR="00464252">
        <w:rPr>
          <w:bCs/>
          <w:sz w:val="24"/>
          <w:szCs w:val="24"/>
        </w:rPr>
        <w:t>-</w:t>
      </w:r>
      <w:r w:rsidR="00464252" w:rsidRPr="00464252">
        <w:rPr>
          <w:bCs/>
          <w:sz w:val="24"/>
          <w:szCs w:val="24"/>
        </w:rPr>
        <w:t>Year Term</w:t>
      </w:r>
      <w:r w:rsidR="00640309">
        <w:rPr>
          <w:bCs/>
          <w:sz w:val="24"/>
          <w:szCs w:val="24"/>
        </w:rPr>
        <w:t xml:space="preserve"> (1 seat)</w:t>
      </w:r>
    </w:p>
    <w:p w14:paraId="22B9AF85" w14:textId="50E6425F" w:rsidR="007B2D40" w:rsidRDefault="007B2D40" w:rsidP="00EF2697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are not nominated for the term you have indicated, would you </w:t>
      </w:r>
      <w:r w:rsidR="00464252">
        <w:rPr>
          <w:b/>
          <w:sz w:val="24"/>
          <w:szCs w:val="24"/>
        </w:rPr>
        <w:t xml:space="preserve">like to </w:t>
      </w:r>
      <w:r>
        <w:rPr>
          <w:b/>
          <w:sz w:val="24"/>
          <w:szCs w:val="24"/>
        </w:rPr>
        <w:t xml:space="preserve">be </w:t>
      </w:r>
      <w:r w:rsidR="00464252">
        <w:rPr>
          <w:b/>
          <w:sz w:val="24"/>
          <w:szCs w:val="24"/>
        </w:rPr>
        <w:t>considered for nomination to</w:t>
      </w:r>
      <w:r>
        <w:rPr>
          <w:b/>
          <w:sz w:val="24"/>
          <w:szCs w:val="24"/>
        </w:rPr>
        <w:t xml:space="preserve"> the other term?</w:t>
      </w:r>
    </w:p>
    <w:p w14:paraId="43E77098" w14:textId="3B5AEB2D" w:rsidR="00464252" w:rsidRPr="00464252" w:rsidRDefault="000809AB" w:rsidP="002D68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24476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252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464252">
        <w:rPr>
          <w:bCs/>
          <w:sz w:val="24"/>
          <w:szCs w:val="24"/>
        </w:rPr>
        <w:t xml:space="preserve"> </w:t>
      </w:r>
      <w:r w:rsidR="00464252" w:rsidRPr="00464252">
        <w:rPr>
          <w:bCs/>
          <w:sz w:val="24"/>
          <w:szCs w:val="24"/>
        </w:rPr>
        <w:t>Yes</w:t>
      </w:r>
    </w:p>
    <w:p w14:paraId="3AC8B327" w14:textId="28D3EFF6" w:rsidR="00464252" w:rsidRPr="00464252" w:rsidRDefault="000809AB" w:rsidP="004642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63640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252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464252">
        <w:rPr>
          <w:bCs/>
          <w:sz w:val="24"/>
          <w:szCs w:val="24"/>
        </w:rPr>
        <w:t xml:space="preserve"> </w:t>
      </w:r>
      <w:r w:rsidR="00464252" w:rsidRPr="00464252">
        <w:rPr>
          <w:bCs/>
          <w:sz w:val="24"/>
          <w:szCs w:val="24"/>
        </w:rPr>
        <w:t>No</w:t>
      </w:r>
    </w:p>
    <w:p w14:paraId="03AE8FB0" w14:textId="4FDFD1A1" w:rsidR="006E331B" w:rsidRPr="00E73128" w:rsidRDefault="006E331B" w:rsidP="00EF2697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b/>
          <w:sz w:val="24"/>
          <w:szCs w:val="24"/>
        </w:rPr>
      </w:pPr>
      <w:r w:rsidRPr="00E73128">
        <w:rPr>
          <w:b/>
          <w:snapToGrid w:val="0"/>
          <w:color w:val="000000"/>
          <w:sz w:val="24"/>
        </w:rPr>
        <w:t>Please</w:t>
      </w:r>
      <w:r w:rsidRPr="00E73128">
        <w:rPr>
          <w:b/>
          <w:sz w:val="24"/>
          <w:szCs w:val="24"/>
        </w:rPr>
        <w:t xml:space="preserve"> indicate which category below best describes the character of your NHEC electric service/account. </w:t>
      </w:r>
    </w:p>
    <w:p w14:paraId="38BF2DD2" w14:textId="6B99AD3E" w:rsidR="006E331B" w:rsidRPr="006E331B" w:rsidRDefault="000809AB" w:rsidP="003504AF">
      <w:pPr>
        <w:spacing w:after="80"/>
        <w:ind w:left="360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2413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252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6E331B" w:rsidRPr="006E331B">
        <w:rPr>
          <w:rFonts w:eastAsia="MS Gothic"/>
          <w:sz w:val="24"/>
          <w:szCs w:val="24"/>
        </w:rPr>
        <w:tab/>
      </w:r>
      <w:r w:rsidR="006E331B" w:rsidRPr="006E331B">
        <w:rPr>
          <w:sz w:val="24"/>
          <w:szCs w:val="24"/>
        </w:rPr>
        <w:t>Residential – My Primary Home (Owned or Rented)</w:t>
      </w:r>
    </w:p>
    <w:p w14:paraId="194D9DF2" w14:textId="78DE7A4D" w:rsidR="006E331B" w:rsidRPr="006E331B" w:rsidRDefault="000809AB" w:rsidP="003504AF">
      <w:pPr>
        <w:spacing w:after="80"/>
        <w:ind w:left="360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41957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252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6E331B" w:rsidRPr="006E331B">
        <w:rPr>
          <w:rFonts w:eastAsia="MS Gothic"/>
          <w:sz w:val="24"/>
          <w:szCs w:val="24"/>
        </w:rPr>
        <w:tab/>
      </w:r>
      <w:r w:rsidR="006E331B" w:rsidRPr="006E331B">
        <w:rPr>
          <w:sz w:val="24"/>
          <w:szCs w:val="24"/>
        </w:rPr>
        <w:t>Residential – My Seasonal/Second Home (Owned)</w:t>
      </w:r>
    </w:p>
    <w:p w14:paraId="51B0F96C" w14:textId="38D12839" w:rsidR="006E331B" w:rsidRPr="006E331B" w:rsidRDefault="000809AB" w:rsidP="003504AF">
      <w:pPr>
        <w:spacing w:after="80"/>
        <w:ind w:left="360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53030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252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6E331B" w:rsidRPr="006E331B">
        <w:rPr>
          <w:rFonts w:eastAsia="MS Gothic"/>
          <w:sz w:val="24"/>
          <w:szCs w:val="24"/>
        </w:rPr>
        <w:tab/>
      </w:r>
      <w:r w:rsidR="006E331B" w:rsidRPr="006E331B">
        <w:rPr>
          <w:sz w:val="24"/>
          <w:szCs w:val="24"/>
        </w:rPr>
        <w:t>Residential – My Investment/Rental Property (Owned)</w:t>
      </w:r>
    </w:p>
    <w:p w14:paraId="0D5D7A08" w14:textId="565C3702" w:rsidR="006E331B" w:rsidRPr="006E331B" w:rsidRDefault="000809AB" w:rsidP="003504AF">
      <w:pPr>
        <w:spacing w:after="80"/>
        <w:ind w:left="360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04380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252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6E331B" w:rsidRPr="006E331B">
        <w:rPr>
          <w:rFonts w:eastAsia="MS Gothic"/>
          <w:sz w:val="24"/>
          <w:szCs w:val="24"/>
        </w:rPr>
        <w:tab/>
      </w:r>
      <w:r w:rsidR="006E331B" w:rsidRPr="006E331B">
        <w:rPr>
          <w:sz w:val="24"/>
          <w:szCs w:val="24"/>
        </w:rPr>
        <w:t>Business – My Primary Business Location or Office (Owned or Rented)</w:t>
      </w:r>
    </w:p>
    <w:p w14:paraId="561F378F" w14:textId="7F8652E3" w:rsidR="006E331B" w:rsidRPr="006E331B" w:rsidRDefault="000809AB" w:rsidP="003504AF">
      <w:pPr>
        <w:spacing w:after="80"/>
        <w:ind w:left="360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30373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252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6E331B" w:rsidRPr="006E331B">
        <w:rPr>
          <w:rFonts w:eastAsia="MS Gothic"/>
          <w:sz w:val="24"/>
          <w:szCs w:val="24"/>
        </w:rPr>
        <w:tab/>
      </w:r>
      <w:r w:rsidR="006E331B" w:rsidRPr="006E331B">
        <w:rPr>
          <w:sz w:val="24"/>
          <w:szCs w:val="24"/>
        </w:rPr>
        <w:t>Business – My Seasonal/Secondary Business Location or Office (Owned)</w:t>
      </w:r>
    </w:p>
    <w:p w14:paraId="06A33AB3" w14:textId="3236BF74" w:rsidR="006E331B" w:rsidRPr="006E331B" w:rsidRDefault="000809AB" w:rsidP="003504AF">
      <w:pPr>
        <w:ind w:left="360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48261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252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6E331B" w:rsidRPr="006E331B">
        <w:rPr>
          <w:rFonts w:eastAsia="MS Gothic"/>
          <w:sz w:val="24"/>
          <w:szCs w:val="24"/>
        </w:rPr>
        <w:tab/>
      </w:r>
      <w:r w:rsidR="006E331B" w:rsidRPr="006E331B">
        <w:rPr>
          <w:sz w:val="24"/>
          <w:szCs w:val="24"/>
        </w:rPr>
        <w:t>Other – (please provide details below)</w:t>
      </w:r>
    </w:p>
    <w:p w14:paraId="3F0F9F06" w14:textId="77777777" w:rsidR="006E331B" w:rsidRPr="006E331B" w:rsidRDefault="006E331B" w:rsidP="006E331B">
      <w:pPr>
        <w:pStyle w:val="ListParagraph"/>
        <w:rPr>
          <w:rFonts w:ascii="Times New Roman" w:hAnsi="Times New Roman"/>
          <w:sz w:val="24"/>
          <w:szCs w:val="24"/>
        </w:rPr>
      </w:pPr>
    </w:p>
    <w:p w14:paraId="55547348" w14:textId="77777777" w:rsidR="006E331B" w:rsidRPr="00640309" w:rsidRDefault="006E331B" w:rsidP="006E331B">
      <w:pPr>
        <w:rPr>
          <w:sz w:val="24"/>
          <w:szCs w:val="24"/>
        </w:rPr>
      </w:pPr>
      <w:r w:rsidRPr="006E331B">
        <w:rPr>
          <w:sz w:val="24"/>
          <w:szCs w:val="24"/>
        </w:rPr>
        <w:lastRenderedPageBreak/>
        <w:t>If you selected “Other” please provide details below describing the character of your NHEC electric service/account, such as: own, rent, residential, business, frequency of occupancy, how long you have had this account, etc.</w:t>
      </w: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9540"/>
      </w:tblGrid>
      <w:tr w:rsidR="00970318" w:rsidRPr="00640309" w14:paraId="1DE23FC3" w14:textId="77777777" w:rsidTr="002D683B">
        <w:trPr>
          <w:trHeight w:val="870"/>
        </w:trPr>
        <w:tc>
          <w:tcPr>
            <w:tcW w:w="9540" w:type="dxa"/>
            <w:shd w:val="clear" w:color="auto" w:fill="auto"/>
          </w:tcPr>
          <w:p w14:paraId="23D783A6" w14:textId="5B67D64C" w:rsidR="00970318" w:rsidRPr="00640309" w:rsidRDefault="00970318" w:rsidP="00DA3F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snapToGrid w:val="0"/>
                <w:color w:val="000000"/>
                <w:sz w:val="24"/>
              </w:rPr>
            </w:pPr>
          </w:p>
        </w:tc>
      </w:tr>
    </w:tbl>
    <w:p w14:paraId="5D36B6AF" w14:textId="05BF0103" w:rsidR="00EA1F11" w:rsidRPr="007939D7" w:rsidRDefault="00AC6CE0" w:rsidP="00464252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rFonts w:ascii="Times New Roman" w:hAnsi="Times New Roman"/>
          <w:b/>
          <w:snapToGrid w:val="0"/>
          <w:color w:val="000000"/>
          <w:sz w:val="24"/>
        </w:rPr>
      </w:pPr>
      <w:r w:rsidRPr="007939D7">
        <w:rPr>
          <w:rFonts w:ascii="Times New Roman" w:hAnsi="Times New Roman"/>
          <w:b/>
          <w:snapToGrid w:val="0"/>
          <w:color w:val="000000"/>
          <w:sz w:val="24"/>
        </w:rPr>
        <w:t>How long have you been a member of NHEC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100099" w:rsidRPr="00640309" w14:paraId="541203A8" w14:textId="77777777" w:rsidTr="002D683B">
        <w:trPr>
          <w:trHeight w:val="597"/>
        </w:trPr>
        <w:tc>
          <w:tcPr>
            <w:tcW w:w="9540" w:type="dxa"/>
          </w:tcPr>
          <w:p w14:paraId="6B5C6EC2" w14:textId="1587D9DE" w:rsidR="004B68B3" w:rsidRPr="00640309" w:rsidRDefault="004B68B3" w:rsidP="004B68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Cs/>
                <w:snapToGrid w:val="0"/>
                <w:color w:val="000000"/>
                <w:sz w:val="24"/>
              </w:rPr>
            </w:pPr>
          </w:p>
        </w:tc>
      </w:tr>
    </w:tbl>
    <w:p w14:paraId="05316FA3" w14:textId="77777777" w:rsidR="00AC6CE0" w:rsidRPr="00640309" w:rsidRDefault="00AC6CE0" w:rsidP="008D4E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b/>
          <w:snapToGrid w:val="0"/>
          <w:color w:val="000000"/>
          <w:sz w:val="24"/>
        </w:rPr>
      </w:pPr>
    </w:p>
    <w:p w14:paraId="68610E8A" w14:textId="56FECD79" w:rsidR="00AB1FC1" w:rsidRDefault="00D278E7" w:rsidP="004B68B3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 xml:space="preserve">How have you familiarized yourself with the </w:t>
      </w:r>
      <w:r w:rsidR="0073338C">
        <w:rPr>
          <w:b/>
          <w:snapToGrid w:val="0"/>
          <w:color w:val="000000"/>
          <w:sz w:val="24"/>
        </w:rPr>
        <w:t>governance and operation</w:t>
      </w:r>
      <w:r>
        <w:rPr>
          <w:b/>
          <w:snapToGrid w:val="0"/>
          <w:color w:val="000000"/>
          <w:sz w:val="24"/>
        </w:rPr>
        <w:t xml:space="preserve"> of </w:t>
      </w:r>
      <w:r w:rsidR="00F9775B">
        <w:rPr>
          <w:b/>
          <w:snapToGrid w:val="0"/>
          <w:color w:val="000000"/>
          <w:sz w:val="24"/>
        </w:rPr>
        <w:t>NHEC</w:t>
      </w:r>
      <w:r w:rsidR="00AB1FC1">
        <w:rPr>
          <w:b/>
          <w:snapToGrid w:val="0"/>
          <w:color w:val="000000"/>
          <w:sz w:val="24"/>
        </w:rPr>
        <w:t>?</w:t>
      </w:r>
    </w:p>
    <w:tbl>
      <w:tblPr>
        <w:tblStyle w:val="TableGrid"/>
        <w:tblW w:w="954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8D4E54" w14:paraId="63477238" w14:textId="77777777" w:rsidTr="002D683B">
        <w:trPr>
          <w:trHeight w:val="2268"/>
        </w:trPr>
        <w:tc>
          <w:tcPr>
            <w:tcW w:w="9540" w:type="dxa"/>
          </w:tcPr>
          <w:p w14:paraId="0311F743" w14:textId="5C82B8FD" w:rsidR="008D4E54" w:rsidRPr="00AE2FC5" w:rsidRDefault="008D4E54" w:rsidP="008D4E5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Cs/>
                <w:snapToGrid w:val="0"/>
                <w:color w:val="000000"/>
                <w:sz w:val="24"/>
              </w:rPr>
            </w:pPr>
          </w:p>
        </w:tc>
      </w:tr>
    </w:tbl>
    <w:p w14:paraId="36399D4B" w14:textId="3F12ABFB" w:rsidR="00014F98" w:rsidRPr="00AB3724" w:rsidRDefault="0044445A" w:rsidP="00236118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 xml:space="preserve">When </w:t>
      </w:r>
      <w:r w:rsidR="005463C3">
        <w:rPr>
          <w:b/>
          <w:snapToGrid w:val="0"/>
          <w:color w:val="000000"/>
          <w:sz w:val="24"/>
        </w:rPr>
        <w:t xml:space="preserve">and why </w:t>
      </w:r>
      <w:r>
        <w:rPr>
          <w:b/>
          <w:snapToGrid w:val="0"/>
          <w:color w:val="000000"/>
          <w:sz w:val="24"/>
        </w:rPr>
        <w:t xml:space="preserve">did you first become interested </w:t>
      </w:r>
      <w:r w:rsidR="00014F98" w:rsidRPr="00AB3724">
        <w:rPr>
          <w:b/>
          <w:snapToGrid w:val="0"/>
          <w:color w:val="000000"/>
          <w:sz w:val="24"/>
        </w:rPr>
        <w:t xml:space="preserve">in being a Director for </w:t>
      </w:r>
      <w:r w:rsidR="00F9775B">
        <w:rPr>
          <w:b/>
          <w:snapToGrid w:val="0"/>
          <w:color w:val="000000"/>
          <w:sz w:val="24"/>
        </w:rPr>
        <w:t>NHEC</w:t>
      </w:r>
      <w:r w:rsidR="00014F98" w:rsidRPr="00AB3724">
        <w:rPr>
          <w:b/>
          <w:snapToGrid w:val="0"/>
          <w:color w:val="000000"/>
          <w:sz w:val="24"/>
        </w:rPr>
        <w:t>?</w:t>
      </w:r>
    </w:p>
    <w:tbl>
      <w:tblPr>
        <w:tblW w:w="0" w:type="auto"/>
        <w:tblInd w:w="270" w:type="dxa"/>
        <w:tblLook w:val="0000" w:firstRow="0" w:lastRow="0" w:firstColumn="0" w:lastColumn="0" w:noHBand="0" w:noVBand="0"/>
      </w:tblPr>
      <w:tblGrid>
        <w:gridCol w:w="9540"/>
      </w:tblGrid>
      <w:tr w:rsidR="00014F98" w14:paraId="421B434C" w14:textId="77777777" w:rsidTr="002D683B">
        <w:trPr>
          <w:trHeight w:val="2367"/>
        </w:trPr>
        <w:tc>
          <w:tcPr>
            <w:tcW w:w="9540" w:type="dxa"/>
          </w:tcPr>
          <w:p w14:paraId="5B540A48" w14:textId="1042EFA9" w:rsidR="00996133" w:rsidRDefault="00996133" w:rsidP="002361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napToGrid w:val="0"/>
                <w:color w:val="000000"/>
                <w:sz w:val="24"/>
              </w:rPr>
            </w:pPr>
          </w:p>
        </w:tc>
      </w:tr>
    </w:tbl>
    <w:p w14:paraId="1DD68A49" w14:textId="506AAC0E" w:rsidR="00014F98" w:rsidRPr="00AB3724" w:rsidRDefault="003F7563" w:rsidP="00236118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>Please describe</w:t>
      </w:r>
      <w:r w:rsidR="00E56547">
        <w:rPr>
          <w:b/>
          <w:snapToGrid w:val="0"/>
          <w:color w:val="000000"/>
          <w:sz w:val="24"/>
        </w:rPr>
        <w:t xml:space="preserve"> any</w:t>
      </w:r>
      <w:r>
        <w:rPr>
          <w:b/>
          <w:snapToGrid w:val="0"/>
          <w:color w:val="000000"/>
          <w:sz w:val="24"/>
        </w:rPr>
        <w:t xml:space="preserve"> </w:t>
      </w:r>
      <w:r w:rsidR="00014F98" w:rsidRPr="00AB3724">
        <w:rPr>
          <w:b/>
          <w:snapToGrid w:val="0"/>
          <w:color w:val="000000"/>
          <w:sz w:val="24"/>
        </w:rPr>
        <w:t xml:space="preserve">specific knowledge or </w:t>
      </w:r>
      <w:r w:rsidR="00465DDD">
        <w:rPr>
          <w:b/>
          <w:snapToGrid w:val="0"/>
          <w:color w:val="000000"/>
          <w:sz w:val="24"/>
        </w:rPr>
        <w:t>experience</w:t>
      </w:r>
      <w:r w:rsidR="00465DDD" w:rsidRPr="00AB3724">
        <w:rPr>
          <w:b/>
          <w:snapToGrid w:val="0"/>
          <w:color w:val="000000"/>
          <w:sz w:val="24"/>
        </w:rPr>
        <w:t xml:space="preserve"> </w:t>
      </w:r>
      <w:r w:rsidR="00014F98" w:rsidRPr="00AB3724">
        <w:rPr>
          <w:b/>
          <w:snapToGrid w:val="0"/>
          <w:color w:val="000000"/>
          <w:sz w:val="24"/>
        </w:rPr>
        <w:t xml:space="preserve">you would bring to the </w:t>
      </w:r>
      <w:r w:rsidR="00640309">
        <w:rPr>
          <w:b/>
          <w:snapToGrid w:val="0"/>
          <w:color w:val="000000"/>
          <w:sz w:val="24"/>
        </w:rPr>
        <w:t>B</w:t>
      </w:r>
      <w:r w:rsidR="00014F98" w:rsidRPr="00AB3724">
        <w:rPr>
          <w:b/>
          <w:snapToGrid w:val="0"/>
          <w:color w:val="000000"/>
          <w:sz w:val="24"/>
        </w:rPr>
        <w:t>oard</w:t>
      </w:r>
      <w:r w:rsidR="003D046A">
        <w:rPr>
          <w:b/>
          <w:snapToGrid w:val="0"/>
          <w:color w:val="000000"/>
          <w:sz w:val="24"/>
        </w:rPr>
        <w:t>.</w:t>
      </w:r>
      <w:r w:rsidR="00E56547">
        <w:rPr>
          <w:b/>
          <w:snapToGrid w:val="0"/>
          <w:color w:val="000000"/>
          <w:sz w:val="24"/>
        </w:rPr>
        <w:t xml:space="preserve"> </w:t>
      </w:r>
    </w:p>
    <w:tbl>
      <w:tblPr>
        <w:tblW w:w="9540" w:type="dxa"/>
        <w:tblInd w:w="270" w:type="dxa"/>
        <w:tblLook w:val="0000" w:firstRow="0" w:lastRow="0" w:firstColumn="0" w:lastColumn="0" w:noHBand="0" w:noVBand="0"/>
      </w:tblPr>
      <w:tblGrid>
        <w:gridCol w:w="9540"/>
      </w:tblGrid>
      <w:tr w:rsidR="00014F98" w14:paraId="3BF39D73" w14:textId="77777777" w:rsidTr="002D683B">
        <w:trPr>
          <w:trHeight w:val="2088"/>
        </w:trPr>
        <w:tc>
          <w:tcPr>
            <w:tcW w:w="9540" w:type="dxa"/>
          </w:tcPr>
          <w:p w14:paraId="4A83C399" w14:textId="23F5C991" w:rsidR="00014F98" w:rsidRDefault="00014F98" w:rsidP="002361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napToGrid w:val="0"/>
                <w:color w:val="000000"/>
                <w:sz w:val="24"/>
              </w:rPr>
            </w:pPr>
          </w:p>
        </w:tc>
      </w:tr>
    </w:tbl>
    <w:p w14:paraId="1AD00F31" w14:textId="275785C8" w:rsidR="00102252" w:rsidRDefault="0043655E" w:rsidP="002D683B">
      <w:pPr>
        <w:keepNext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 xml:space="preserve">What attributes do you possess that would strengthen the </w:t>
      </w:r>
      <w:r w:rsidR="00640309">
        <w:rPr>
          <w:b/>
          <w:snapToGrid w:val="0"/>
          <w:color w:val="000000"/>
          <w:sz w:val="24"/>
        </w:rPr>
        <w:t>B</w:t>
      </w:r>
      <w:r>
        <w:rPr>
          <w:b/>
          <w:snapToGrid w:val="0"/>
          <w:color w:val="000000"/>
          <w:sz w:val="24"/>
        </w:rPr>
        <w:t>oard?</w:t>
      </w:r>
    </w:p>
    <w:tbl>
      <w:tblPr>
        <w:tblStyle w:val="TableGrid"/>
        <w:tblW w:w="945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C32F2" w14:paraId="723A0406" w14:textId="77777777" w:rsidTr="002D683B">
        <w:trPr>
          <w:trHeight w:val="2448"/>
        </w:trPr>
        <w:tc>
          <w:tcPr>
            <w:tcW w:w="9450" w:type="dxa"/>
          </w:tcPr>
          <w:p w14:paraId="6F8F9452" w14:textId="6F961D89" w:rsidR="00EC32F2" w:rsidRPr="00AE2FC5" w:rsidRDefault="00EC32F2" w:rsidP="00EC32F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rPr>
                <w:bCs/>
                <w:snapToGrid w:val="0"/>
                <w:color w:val="000000"/>
                <w:sz w:val="24"/>
              </w:rPr>
            </w:pPr>
          </w:p>
        </w:tc>
      </w:tr>
    </w:tbl>
    <w:p w14:paraId="2289BD8D" w14:textId="608E361F" w:rsidR="00171C87" w:rsidRPr="002B1375" w:rsidRDefault="00664F76" w:rsidP="00F9775B">
      <w:pPr>
        <w:keepNext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b/>
          <w:snapToGrid w:val="0"/>
          <w:color w:val="000000"/>
          <w:sz w:val="24"/>
        </w:rPr>
      </w:pPr>
      <w:r w:rsidRPr="002B1375">
        <w:rPr>
          <w:b/>
          <w:snapToGrid w:val="0"/>
          <w:color w:val="000000"/>
          <w:sz w:val="24"/>
        </w:rPr>
        <w:lastRenderedPageBreak/>
        <w:t>On what governance or policy-making boards or committees have you served?</w:t>
      </w:r>
    </w:p>
    <w:tbl>
      <w:tblPr>
        <w:tblW w:w="0" w:type="auto"/>
        <w:tblInd w:w="270" w:type="dxa"/>
        <w:tblLook w:val="0000" w:firstRow="0" w:lastRow="0" w:firstColumn="0" w:lastColumn="0" w:noHBand="0" w:noVBand="0"/>
      </w:tblPr>
      <w:tblGrid>
        <w:gridCol w:w="9540"/>
      </w:tblGrid>
      <w:tr w:rsidR="00664F76" w14:paraId="644B2925" w14:textId="77777777" w:rsidTr="002D683B">
        <w:trPr>
          <w:trHeight w:val="2583"/>
        </w:trPr>
        <w:tc>
          <w:tcPr>
            <w:tcW w:w="9540" w:type="dxa"/>
          </w:tcPr>
          <w:p w14:paraId="4DD7A113" w14:textId="702929AD" w:rsidR="00664F76" w:rsidRDefault="00664F76" w:rsidP="00AE2FC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napToGrid w:val="0"/>
                <w:color w:val="000000"/>
                <w:sz w:val="24"/>
              </w:rPr>
            </w:pPr>
          </w:p>
        </w:tc>
      </w:tr>
    </w:tbl>
    <w:p w14:paraId="03A9E8AE" w14:textId="467274F6" w:rsidR="00014F98" w:rsidRPr="00AB3724" w:rsidRDefault="007F267D" w:rsidP="00F303DD">
      <w:pPr>
        <w:keepNext/>
        <w:keepLines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 xml:space="preserve">What are some of the important issues that you believe the </w:t>
      </w:r>
      <w:r w:rsidR="00F9775B">
        <w:rPr>
          <w:b/>
          <w:snapToGrid w:val="0"/>
          <w:color w:val="000000"/>
          <w:sz w:val="24"/>
        </w:rPr>
        <w:t>NHEC</w:t>
      </w:r>
      <w:r>
        <w:rPr>
          <w:b/>
          <w:snapToGrid w:val="0"/>
          <w:color w:val="000000"/>
          <w:sz w:val="24"/>
        </w:rPr>
        <w:t xml:space="preserve"> </w:t>
      </w:r>
      <w:r w:rsidR="008A688D">
        <w:rPr>
          <w:b/>
          <w:snapToGrid w:val="0"/>
          <w:color w:val="000000"/>
          <w:sz w:val="24"/>
        </w:rPr>
        <w:t>B</w:t>
      </w:r>
      <w:r>
        <w:rPr>
          <w:b/>
          <w:snapToGrid w:val="0"/>
          <w:color w:val="000000"/>
          <w:sz w:val="24"/>
        </w:rPr>
        <w:t xml:space="preserve">oard needs to be focused on in the next few years. </w:t>
      </w:r>
    </w:p>
    <w:tbl>
      <w:tblPr>
        <w:tblW w:w="0" w:type="auto"/>
        <w:tblInd w:w="270" w:type="dxa"/>
        <w:tblLook w:val="0000" w:firstRow="0" w:lastRow="0" w:firstColumn="0" w:lastColumn="0" w:noHBand="0" w:noVBand="0"/>
      </w:tblPr>
      <w:tblGrid>
        <w:gridCol w:w="9540"/>
      </w:tblGrid>
      <w:tr w:rsidR="00014F98" w14:paraId="2161B258" w14:textId="77777777" w:rsidTr="002D683B">
        <w:trPr>
          <w:trHeight w:val="2448"/>
        </w:trPr>
        <w:tc>
          <w:tcPr>
            <w:tcW w:w="9540" w:type="dxa"/>
          </w:tcPr>
          <w:p w14:paraId="28500878" w14:textId="77777777" w:rsidR="00014F98" w:rsidRDefault="00014F98" w:rsidP="00AE2FC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snapToGrid w:val="0"/>
                <w:color w:val="000000"/>
                <w:sz w:val="24"/>
              </w:rPr>
            </w:pPr>
          </w:p>
        </w:tc>
      </w:tr>
    </w:tbl>
    <w:p w14:paraId="3C03B023" w14:textId="1AE0F541" w:rsidR="00664F76" w:rsidRPr="00AB3724" w:rsidRDefault="00D64A70" w:rsidP="00F303DD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 xml:space="preserve">NHEC directors are typically required to participate in meetings that occur approximately two </w:t>
      </w:r>
      <w:r w:rsidR="00E77131">
        <w:rPr>
          <w:b/>
          <w:snapToGrid w:val="0"/>
          <w:color w:val="000000"/>
          <w:sz w:val="24"/>
        </w:rPr>
        <w:t xml:space="preserve">to three </w:t>
      </w:r>
      <w:r>
        <w:rPr>
          <w:b/>
          <w:snapToGrid w:val="0"/>
          <w:color w:val="000000"/>
          <w:sz w:val="24"/>
        </w:rPr>
        <w:t xml:space="preserve">days each month, totaling approximately 10 hours.  In addition, preparation for meetings and attendance at occasional out-of-state educational conferences can bring the total commitment to about </w:t>
      </w:r>
      <w:r w:rsidR="00822EFF">
        <w:rPr>
          <w:b/>
          <w:snapToGrid w:val="0"/>
          <w:color w:val="000000"/>
          <w:sz w:val="24"/>
        </w:rPr>
        <w:t>35</w:t>
      </w:r>
      <w:r>
        <w:rPr>
          <w:b/>
          <w:snapToGrid w:val="0"/>
          <w:color w:val="000000"/>
          <w:sz w:val="24"/>
        </w:rPr>
        <w:t xml:space="preserve"> hours on average per month.</w:t>
      </w:r>
      <w:r w:rsidR="000A50A6">
        <w:rPr>
          <w:b/>
          <w:snapToGrid w:val="0"/>
          <w:color w:val="000000"/>
          <w:sz w:val="24"/>
        </w:rPr>
        <w:t xml:space="preserve">  Participation in </w:t>
      </w:r>
      <w:r w:rsidR="00F9775B">
        <w:rPr>
          <w:b/>
          <w:snapToGrid w:val="0"/>
          <w:color w:val="000000"/>
          <w:sz w:val="24"/>
        </w:rPr>
        <w:t>NHEC’s</w:t>
      </w:r>
      <w:r w:rsidR="000A50A6">
        <w:rPr>
          <w:b/>
          <w:snapToGrid w:val="0"/>
          <w:color w:val="000000"/>
          <w:sz w:val="24"/>
        </w:rPr>
        <w:t xml:space="preserve"> broadband initiative may add significantly to this time commitment.  </w:t>
      </w:r>
      <w:r w:rsidR="00664F76" w:rsidRPr="00106DE4">
        <w:rPr>
          <w:b/>
          <w:sz w:val="24"/>
          <w:szCs w:val="24"/>
        </w:rPr>
        <w:t xml:space="preserve">How would you accommodate this time commitment with your </w:t>
      </w:r>
      <w:r w:rsidR="00664F76">
        <w:rPr>
          <w:b/>
          <w:sz w:val="24"/>
          <w:szCs w:val="24"/>
        </w:rPr>
        <w:t>other responsibilities</w:t>
      </w:r>
      <w:r w:rsidR="00664F76" w:rsidRPr="00AB3724">
        <w:rPr>
          <w:b/>
          <w:snapToGrid w:val="0"/>
          <w:color w:val="000000"/>
          <w:sz w:val="24"/>
        </w:rPr>
        <w:t xml:space="preserve">? </w:t>
      </w:r>
    </w:p>
    <w:tbl>
      <w:tblPr>
        <w:tblW w:w="0" w:type="auto"/>
        <w:tblInd w:w="270" w:type="dxa"/>
        <w:tblLook w:val="0000" w:firstRow="0" w:lastRow="0" w:firstColumn="0" w:lastColumn="0" w:noHBand="0" w:noVBand="0"/>
      </w:tblPr>
      <w:tblGrid>
        <w:gridCol w:w="9540"/>
      </w:tblGrid>
      <w:tr w:rsidR="00664F76" w14:paraId="2CBB1CB6" w14:textId="77777777" w:rsidTr="002D683B">
        <w:trPr>
          <w:trHeight w:val="1692"/>
        </w:trPr>
        <w:tc>
          <w:tcPr>
            <w:tcW w:w="9540" w:type="dxa"/>
          </w:tcPr>
          <w:p w14:paraId="477348C2" w14:textId="77777777" w:rsidR="00151C22" w:rsidRDefault="00151C22" w:rsidP="00AE2FC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snapToGrid w:val="0"/>
                <w:color w:val="000000"/>
                <w:sz w:val="24"/>
              </w:rPr>
            </w:pPr>
          </w:p>
        </w:tc>
      </w:tr>
    </w:tbl>
    <w:p w14:paraId="21492A9E" w14:textId="77777777" w:rsidR="002D5F35" w:rsidRDefault="002D5F3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napToGrid w:val="0"/>
          <w:color w:val="000000"/>
          <w:sz w:val="24"/>
        </w:rPr>
      </w:pPr>
    </w:p>
    <w:p w14:paraId="2F090969" w14:textId="23A15CD8" w:rsidR="00E73128" w:rsidRDefault="00E731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napToGrid w:val="0"/>
          <w:color w:val="000000"/>
          <w:sz w:val="24"/>
        </w:rPr>
      </w:pPr>
    </w:p>
    <w:p w14:paraId="0073A2AA" w14:textId="77777777" w:rsidR="00F303DD" w:rsidRDefault="00F303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napToGrid w:val="0"/>
          <w:color w:val="000000"/>
          <w:sz w:val="24"/>
        </w:rPr>
      </w:pPr>
    </w:p>
    <w:p w14:paraId="08BAC63B" w14:textId="77777777" w:rsidR="00E73128" w:rsidRDefault="00E731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napToGrid w:val="0"/>
          <w:color w:val="000000"/>
          <w:sz w:val="24"/>
        </w:rPr>
      </w:pPr>
    </w:p>
    <w:p w14:paraId="0E6F77BA" w14:textId="77777777" w:rsidR="002D683B" w:rsidRDefault="002D683B" w:rsidP="009703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306"/>
        <w:rPr>
          <w:b/>
          <w:snapToGrid w:val="0"/>
          <w:color w:val="000000"/>
          <w:sz w:val="24"/>
        </w:rPr>
      </w:pPr>
    </w:p>
    <w:p w14:paraId="676DBA7F" w14:textId="77777777" w:rsidR="002D683B" w:rsidRDefault="002D683B" w:rsidP="009703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306"/>
        <w:rPr>
          <w:b/>
          <w:snapToGrid w:val="0"/>
          <w:color w:val="000000"/>
          <w:sz w:val="24"/>
        </w:rPr>
      </w:pPr>
    </w:p>
    <w:p w14:paraId="30B6F7B3" w14:textId="77777777" w:rsidR="002D683B" w:rsidRDefault="002D683B" w:rsidP="009703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306"/>
        <w:rPr>
          <w:b/>
          <w:snapToGrid w:val="0"/>
          <w:color w:val="000000"/>
          <w:sz w:val="24"/>
        </w:rPr>
      </w:pPr>
    </w:p>
    <w:p w14:paraId="74B03488" w14:textId="77777777" w:rsidR="002D683B" w:rsidRDefault="002D683B" w:rsidP="009703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306"/>
        <w:rPr>
          <w:b/>
          <w:snapToGrid w:val="0"/>
          <w:color w:val="000000"/>
          <w:sz w:val="24"/>
        </w:rPr>
      </w:pPr>
    </w:p>
    <w:p w14:paraId="00538B0C" w14:textId="673CD7DC" w:rsidR="00014F98" w:rsidRDefault="00014F98" w:rsidP="009703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306"/>
        <w:rPr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>Return completed questionnaire</w:t>
      </w:r>
      <w:r w:rsidR="00CD4A3B">
        <w:rPr>
          <w:b/>
          <w:snapToGrid w:val="0"/>
          <w:color w:val="000000"/>
          <w:sz w:val="24"/>
        </w:rPr>
        <w:t xml:space="preserve"> and</w:t>
      </w:r>
      <w:r w:rsidR="008931FE">
        <w:rPr>
          <w:b/>
          <w:snapToGrid w:val="0"/>
          <w:color w:val="000000"/>
          <w:sz w:val="24"/>
        </w:rPr>
        <w:t xml:space="preserve"> </w:t>
      </w:r>
      <w:r>
        <w:rPr>
          <w:b/>
          <w:snapToGrid w:val="0"/>
          <w:color w:val="000000"/>
          <w:sz w:val="24"/>
        </w:rPr>
        <w:t>resumé to</w:t>
      </w:r>
      <w:r>
        <w:rPr>
          <w:snapToGrid w:val="0"/>
          <w:color w:val="000000"/>
          <w:sz w:val="24"/>
        </w:rPr>
        <w:t xml:space="preserve">: Sharon Yeaton by e-mail to </w:t>
      </w:r>
      <w:hyperlink r:id="rId8" w:history="1">
        <w:r w:rsidR="00AC54DE" w:rsidRPr="006979EB">
          <w:rPr>
            <w:rStyle w:val="Hyperlink"/>
            <w:snapToGrid w:val="0"/>
            <w:sz w:val="24"/>
          </w:rPr>
          <w:t>yeatons@nhec.com</w:t>
        </w:r>
      </w:hyperlink>
      <w:r w:rsidR="00F926D9">
        <w:rPr>
          <w:snapToGrid w:val="0"/>
          <w:color w:val="000000"/>
          <w:sz w:val="24"/>
        </w:rPr>
        <w:t>.  For other methods of submission</w:t>
      </w:r>
      <w:r w:rsidR="00CD4A3B">
        <w:rPr>
          <w:snapToGrid w:val="0"/>
          <w:color w:val="000000"/>
          <w:sz w:val="24"/>
        </w:rPr>
        <w:t xml:space="preserve">, </w:t>
      </w:r>
      <w:r w:rsidR="00F926D9">
        <w:rPr>
          <w:snapToGrid w:val="0"/>
          <w:color w:val="000000"/>
          <w:sz w:val="24"/>
        </w:rPr>
        <w:t>please contact Sharon at 603-536-8801</w:t>
      </w:r>
      <w:r>
        <w:rPr>
          <w:snapToGrid w:val="0"/>
          <w:color w:val="000000"/>
          <w:sz w:val="24"/>
        </w:rPr>
        <w:t>.</w:t>
      </w:r>
      <w:r w:rsidR="00FC3EEE">
        <w:rPr>
          <w:snapToGrid w:val="0"/>
          <w:color w:val="000000"/>
          <w:sz w:val="24"/>
        </w:rPr>
        <w:t xml:space="preserve">  </w:t>
      </w:r>
      <w:r w:rsidR="00AC54DE" w:rsidRPr="00A6535B">
        <w:rPr>
          <w:b/>
          <w:snapToGrid w:val="0"/>
          <w:color w:val="000000"/>
          <w:sz w:val="24"/>
        </w:rPr>
        <w:t xml:space="preserve">Deadline for submission is </w:t>
      </w:r>
      <w:r w:rsidR="002D683B">
        <w:rPr>
          <w:b/>
          <w:snapToGrid w:val="0"/>
          <w:color w:val="000000"/>
          <w:sz w:val="24"/>
        </w:rPr>
        <w:t>noon</w:t>
      </w:r>
      <w:r w:rsidR="00106DE4" w:rsidRPr="00555F2C">
        <w:rPr>
          <w:b/>
          <w:snapToGrid w:val="0"/>
          <w:color w:val="000000"/>
          <w:sz w:val="24"/>
        </w:rPr>
        <w:t xml:space="preserve"> on </w:t>
      </w:r>
      <w:r w:rsidR="00852C2D">
        <w:rPr>
          <w:b/>
          <w:snapToGrid w:val="0"/>
          <w:color w:val="000000"/>
          <w:sz w:val="24"/>
        </w:rPr>
        <w:t xml:space="preserve">Monday, </w:t>
      </w:r>
      <w:r w:rsidR="000A50A6" w:rsidRPr="00356FAC">
        <w:rPr>
          <w:b/>
          <w:snapToGrid w:val="0"/>
          <w:color w:val="000000"/>
          <w:sz w:val="24"/>
        </w:rPr>
        <w:t xml:space="preserve">February </w:t>
      </w:r>
      <w:r w:rsidR="00852C2D">
        <w:rPr>
          <w:b/>
          <w:snapToGrid w:val="0"/>
          <w:color w:val="000000"/>
          <w:sz w:val="24"/>
        </w:rPr>
        <w:t>20</w:t>
      </w:r>
      <w:r w:rsidR="000A50A6" w:rsidRPr="00356FAC">
        <w:rPr>
          <w:b/>
          <w:snapToGrid w:val="0"/>
          <w:color w:val="000000"/>
          <w:sz w:val="24"/>
        </w:rPr>
        <w:t>, 202</w:t>
      </w:r>
      <w:r w:rsidR="00251C8E">
        <w:rPr>
          <w:b/>
          <w:snapToGrid w:val="0"/>
          <w:color w:val="000000"/>
          <w:sz w:val="24"/>
        </w:rPr>
        <w:t>3</w:t>
      </w:r>
      <w:r w:rsidR="00106DE4" w:rsidRPr="00555F2C">
        <w:rPr>
          <w:b/>
          <w:snapToGrid w:val="0"/>
          <w:color w:val="000000"/>
          <w:sz w:val="24"/>
        </w:rPr>
        <w:t>.</w:t>
      </w:r>
    </w:p>
    <w:sectPr w:rsidR="00014F98" w:rsidSect="002D683B">
      <w:headerReference w:type="default" r:id="rId9"/>
      <w:footerReference w:type="default" r:id="rId10"/>
      <w:pgSz w:w="12240" w:h="15840" w:code="1"/>
      <w:pgMar w:top="720" w:right="1152" w:bottom="720" w:left="1152" w:header="432" w:footer="36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FDD5" w14:textId="77777777" w:rsidR="00D27367" w:rsidRDefault="00D27367">
      <w:r>
        <w:separator/>
      </w:r>
    </w:p>
    <w:p w14:paraId="2515AFF1" w14:textId="77777777" w:rsidR="00D27367" w:rsidRDefault="00D27367"/>
  </w:endnote>
  <w:endnote w:type="continuationSeparator" w:id="0">
    <w:p w14:paraId="71953253" w14:textId="77777777" w:rsidR="00D27367" w:rsidRDefault="00D27367">
      <w:r>
        <w:continuationSeparator/>
      </w:r>
    </w:p>
    <w:p w14:paraId="03B8975D" w14:textId="77777777" w:rsidR="00D27367" w:rsidRDefault="00D27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09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4191" w14:textId="2A9A5FD5" w:rsidR="00650468" w:rsidRDefault="00650468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snapToGrid w:val="0"/>
        <w:color w:val="000000"/>
        <w:sz w:val="24"/>
      </w:rPr>
    </w:pPr>
    <w:r>
      <w:rPr>
        <w:snapToGrid w:val="0"/>
        <w:color w:val="000000"/>
        <w:sz w:val="24"/>
      </w:rPr>
      <w:t xml:space="preserve">Page </w:t>
    </w:r>
    <w:r>
      <w:rPr>
        <w:snapToGrid w:val="0"/>
        <w:color w:val="000000"/>
        <w:sz w:val="24"/>
      </w:rPr>
      <w:pgNum/>
    </w:r>
    <w:r>
      <w:rPr>
        <w:snapToGrid w:val="0"/>
        <w:color w:val="000000"/>
        <w:sz w:val="24"/>
      </w:rPr>
      <w:t xml:space="preserve"> of </w:t>
    </w:r>
    <w:r w:rsidR="00845BBC">
      <w:rPr>
        <w:snapToGrid w:val="0"/>
        <w:color w:val="000000"/>
        <w:sz w:val="24"/>
      </w:rPr>
      <w:fldChar w:fldCharType="begin"/>
    </w:r>
    <w:r w:rsidR="00845BBC">
      <w:rPr>
        <w:snapToGrid w:val="0"/>
        <w:color w:val="000000"/>
        <w:sz w:val="24"/>
      </w:rPr>
      <w:instrText xml:space="preserve"> NUMPAGES   \* MERGEFORMAT </w:instrText>
    </w:r>
    <w:r w:rsidR="00845BBC">
      <w:rPr>
        <w:snapToGrid w:val="0"/>
        <w:color w:val="000000"/>
        <w:sz w:val="24"/>
      </w:rPr>
      <w:fldChar w:fldCharType="separate"/>
    </w:r>
    <w:r w:rsidR="006A3085">
      <w:rPr>
        <w:noProof/>
        <w:snapToGrid w:val="0"/>
        <w:color w:val="000000"/>
        <w:sz w:val="24"/>
      </w:rPr>
      <w:t>3</w:t>
    </w:r>
    <w:r w:rsidR="00845BBC">
      <w:rPr>
        <w:snapToGrid w:val="0"/>
        <w:color w:val="000000"/>
        <w:sz w:val="24"/>
      </w:rPr>
      <w:fldChar w:fldCharType="end"/>
    </w:r>
  </w:p>
  <w:p w14:paraId="08BA3929" w14:textId="77777777" w:rsidR="00650468" w:rsidRDefault="006504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F506" w14:textId="77777777" w:rsidR="00D27367" w:rsidRDefault="00D27367">
      <w:r>
        <w:separator/>
      </w:r>
    </w:p>
    <w:p w14:paraId="39099A5C" w14:textId="77777777" w:rsidR="00D27367" w:rsidRDefault="00D27367"/>
  </w:footnote>
  <w:footnote w:type="continuationSeparator" w:id="0">
    <w:p w14:paraId="29F34263" w14:textId="77777777" w:rsidR="00D27367" w:rsidRDefault="00D27367">
      <w:r>
        <w:continuationSeparator/>
      </w:r>
    </w:p>
    <w:p w14:paraId="7446AB13" w14:textId="77777777" w:rsidR="00D27367" w:rsidRDefault="00D27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4573" w14:textId="7A81B884" w:rsidR="00251C8E" w:rsidRDefault="00251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4564"/>
    <w:multiLevelType w:val="hybridMultilevel"/>
    <w:tmpl w:val="83F6D4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7F5C"/>
    <w:multiLevelType w:val="hybridMultilevel"/>
    <w:tmpl w:val="0262CEF6"/>
    <w:lvl w:ilvl="0" w:tplc="5F746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28C43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820B45"/>
    <w:multiLevelType w:val="hybridMultilevel"/>
    <w:tmpl w:val="BBF4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15F62"/>
    <w:multiLevelType w:val="hybridMultilevel"/>
    <w:tmpl w:val="02E0A2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1086184">
    <w:abstractNumId w:val="1"/>
  </w:num>
  <w:num w:numId="2" w16cid:durableId="251092442">
    <w:abstractNumId w:val="3"/>
  </w:num>
  <w:num w:numId="3" w16cid:durableId="2081251733">
    <w:abstractNumId w:val="0"/>
  </w:num>
  <w:num w:numId="4" w16cid:durableId="872114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4DE"/>
    <w:rsid w:val="00014F98"/>
    <w:rsid w:val="00021ED1"/>
    <w:rsid w:val="00027733"/>
    <w:rsid w:val="00035EE7"/>
    <w:rsid w:val="000404A1"/>
    <w:rsid w:val="00077A6F"/>
    <w:rsid w:val="000809AB"/>
    <w:rsid w:val="00093A72"/>
    <w:rsid w:val="000A2A17"/>
    <w:rsid w:val="000A2DA0"/>
    <w:rsid w:val="000A50A6"/>
    <w:rsid w:val="000E5984"/>
    <w:rsid w:val="000E7518"/>
    <w:rsid w:val="000F5DD6"/>
    <w:rsid w:val="00100099"/>
    <w:rsid w:val="00102252"/>
    <w:rsid w:val="00102B9F"/>
    <w:rsid w:val="00106DE4"/>
    <w:rsid w:val="00106E26"/>
    <w:rsid w:val="001145B5"/>
    <w:rsid w:val="0011780B"/>
    <w:rsid w:val="00151C22"/>
    <w:rsid w:val="00156842"/>
    <w:rsid w:val="00171C87"/>
    <w:rsid w:val="00190650"/>
    <w:rsid w:val="0019431F"/>
    <w:rsid w:val="001B742C"/>
    <w:rsid w:val="001C74DE"/>
    <w:rsid w:val="001D66C4"/>
    <w:rsid w:val="001F121A"/>
    <w:rsid w:val="00201DAF"/>
    <w:rsid w:val="00202705"/>
    <w:rsid w:val="00236118"/>
    <w:rsid w:val="00237682"/>
    <w:rsid w:val="002503E8"/>
    <w:rsid w:val="00251C8E"/>
    <w:rsid w:val="0025578D"/>
    <w:rsid w:val="00286340"/>
    <w:rsid w:val="002A6021"/>
    <w:rsid w:val="002B1375"/>
    <w:rsid w:val="002C4F9C"/>
    <w:rsid w:val="002C6CCA"/>
    <w:rsid w:val="002D5F35"/>
    <w:rsid w:val="002D683B"/>
    <w:rsid w:val="002F6549"/>
    <w:rsid w:val="00305005"/>
    <w:rsid w:val="003504A6"/>
    <w:rsid w:val="003504AF"/>
    <w:rsid w:val="00351154"/>
    <w:rsid w:val="003527CC"/>
    <w:rsid w:val="00356FAC"/>
    <w:rsid w:val="00375002"/>
    <w:rsid w:val="00377C0B"/>
    <w:rsid w:val="00386960"/>
    <w:rsid w:val="003D046A"/>
    <w:rsid w:val="003D0E36"/>
    <w:rsid w:val="003D1F43"/>
    <w:rsid w:val="003E63BC"/>
    <w:rsid w:val="003F7563"/>
    <w:rsid w:val="00404D5B"/>
    <w:rsid w:val="0041071D"/>
    <w:rsid w:val="00434A36"/>
    <w:rsid w:val="0043655E"/>
    <w:rsid w:val="00441995"/>
    <w:rsid w:val="004431A7"/>
    <w:rsid w:val="0044445A"/>
    <w:rsid w:val="004546C8"/>
    <w:rsid w:val="00463106"/>
    <w:rsid w:val="00464252"/>
    <w:rsid w:val="0046513B"/>
    <w:rsid w:val="00465BA2"/>
    <w:rsid w:val="00465DDD"/>
    <w:rsid w:val="00472A08"/>
    <w:rsid w:val="00481E0A"/>
    <w:rsid w:val="004A3FBE"/>
    <w:rsid w:val="004A4ED7"/>
    <w:rsid w:val="004B13EB"/>
    <w:rsid w:val="004B5154"/>
    <w:rsid w:val="004B68B3"/>
    <w:rsid w:val="004C1FFF"/>
    <w:rsid w:val="004C2C22"/>
    <w:rsid w:val="004D1116"/>
    <w:rsid w:val="004E7C89"/>
    <w:rsid w:val="004F1608"/>
    <w:rsid w:val="00522E7B"/>
    <w:rsid w:val="00533369"/>
    <w:rsid w:val="005463C3"/>
    <w:rsid w:val="0055252A"/>
    <w:rsid w:val="00555F2C"/>
    <w:rsid w:val="00587868"/>
    <w:rsid w:val="005B1262"/>
    <w:rsid w:val="005C22F9"/>
    <w:rsid w:val="005E0B83"/>
    <w:rsid w:val="005E37B7"/>
    <w:rsid w:val="005E40A6"/>
    <w:rsid w:val="005E560D"/>
    <w:rsid w:val="005F0536"/>
    <w:rsid w:val="00605422"/>
    <w:rsid w:val="006237F7"/>
    <w:rsid w:val="00632799"/>
    <w:rsid w:val="00640309"/>
    <w:rsid w:val="00646180"/>
    <w:rsid w:val="00650468"/>
    <w:rsid w:val="00655C24"/>
    <w:rsid w:val="00657955"/>
    <w:rsid w:val="00664F76"/>
    <w:rsid w:val="006748F3"/>
    <w:rsid w:val="0068352D"/>
    <w:rsid w:val="0069103A"/>
    <w:rsid w:val="006A14B7"/>
    <w:rsid w:val="006A3085"/>
    <w:rsid w:val="006B3489"/>
    <w:rsid w:val="006C2FD1"/>
    <w:rsid w:val="006E331B"/>
    <w:rsid w:val="006F0C3E"/>
    <w:rsid w:val="007005CC"/>
    <w:rsid w:val="00711CE5"/>
    <w:rsid w:val="00715546"/>
    <w:rsid w:val="0073338C"/>
    <w:rsid w:val="00735DE0"/>
    <w:rsid w:val="0073727C"/>
    <w:rsid w:val="00767A62"/>
    <w:rsid w:val="00781084"/>
    <w:rsid w:val="00786B75"/>
    <w:rsid w:val="007939D7"/>
    <w:rsid w:val="007952B9"/>
    <w:rsid w:val="007965CC"/>
    <w:rsid w:val="007B2D40"/>
    <w:rsid w:val="007B2D45"/>
    <w:rsid w:val="007C0229"/>
    <w:rsid w:val="007F267D"/>
    <w:rsid w:val="00805BC2"/>
    <w:rsid w:val="00822EFF"/>
    <w:rsid w:val="00833BB1"/>
    <w:rsid w:val="0083400B"/>
    <w:rsid w:val="00844E0E"/>
    <w:rsid w:val="00845BBC"/>
    <w:rsid w:val="00851494"/>
    <w:rsid w:val="00852C2D"/>
    <w:rsid w:val="008931FE"/>
    <w:rsid w:val="008941EF"/>
    <w:rsid w:val="008A688D"/>
    <w:rsid w:val="008C1664"/>
    <w:rsid w:val="008D4E54"/>
    <w:rsid w:val="008F4E5E"/>
    <w:rsid w:val="008F6C8D"/>
    <w:rsid w:val="008F76E4"/>
    <w:rsid w:val="00905A3A"/>
    <w:rsid w:val="009135A0"/>
    <w:rsid w:val="0091488E"/>
    <w:rsid w:val="00927471"/>
    <w:rsid w:val="00927617"/>
    <w:rsid w:val="00937DF4"/>
    <w:rsid w:val="009456C3"/>
    <w:rsid w:val="00954046"/>
    <w:rsid w:val="00961116"/>
    <w:rsid w:val="00967208"/>
    <w:rsid w:val="00970318"/>
    <w:rsid w:val="00996133"/>
    <w:rsid w:val="009A7637"/>
    <w:rsid w:val="009C6070"/>
    <w:rsid w:val="009D3595"/>
    <w:rsid w:val="009E6DC3"/>
    <w:rsid w:val="009F0A35"/>
    <w:rsid w:val="00A011E2"/>
    <w:rsid w:val="00A10A99"/>
    <w:rsid w:val="00A32AE5"/>
    <w:rsid w:val="00A40402"/>
    <w:rsid w:val="00A40EDE"/>
    <w:rsid w:val="00A546FE"/>
    <w:rsid w:val="00A55044"/>
    <w:rsid w:val="00A6535B"/>
    <w:rsid w:val="00A756C6"/>
    <w:rsid w:val="00A91958"/>
    <w:rsid w:val="00A9532D"/>
    <w:rsid w:val="00AA3876"/>
    <w:rsid w:val="00AB1ABD"/>
    <w:rsid w:val="00AB1FC1"/>
    <w:rsid w:val="00AB3724"/>
    <w:rsid w:val="00AC0835"/>
    <w:rsid w:val="00AC54DE"/>
    <w:rsid w:val="00AC6CE0"/>
    <w:rsid w:val="00AD015F"/>
    <w:rsid w:val="00AE2FC5"/>
    <w:rsid w:val="00AF0048"/>
    <w:rsid w:val="00AF6B1B"/>
    <w:rsid w:val="00B4496A"/>
    <w:rsid w:val="00B60E11"/>
    <w:rsid w:val="00B63268"/>
    <w:rsid w:val="00B8441D"/>
    <w:rsid w:val="00BC75AF"/>
    <w:rsid w:val="00BE0AF8"/>
    <w:rsid w:val="00C1309A"/>
    <w:rsid w:val="00C171A4"/>
    <w:rsid w:val="00C21DDF"/>
    <w:rsid w:val="00C34DC0"/>
    <w:rsid w:val="00C36D90"/>
    <w:rsid w:val="00C418A6"/>
    <w:rsid w:val="00C44D98"/>
    <w:rsid w:val="00C504D8"/>
    <w:rsid w:val="00C57020"/>
    <w:rsid w:val="00C60255"/>
    <w:rsid w:val="00C745C4"/>
    <w:rsid w:val="00C83813"/>
    <w:rsid w:val="00C91AF7"/>
    <w:rsid w:val="00CA526B"/>
    <w:rsid w:val="00CC6B7C"/>
    <w:rsid w:val="00CD4A3B"/>
    <w:rsid w:val="00D06882"/>
    <w:rsid w:val="00D11F7B"/>
    <w:rsid w:val="00D141D4"/>
    <w:rsid w:val="00D15A13"/>
    <w:rsid w:val="00D27367"/>
    <w:rsid w:val="00D278E7"/>
    <w:rsid w:val="00D548F2"/>
    <w:rsid w:val="00D64A70"/>
    <w:rsid w:val="00D94DE4"/>
    <w:rsid w:val="00DA03ED"/>
    <w:rsid w:val="00DA3F12"/>
    <w:rsid w:val="00DB2459"/>
    <w:rsid w:val="00DB77C8"/>
    <w:rsid w:val="00DD20AF"/>
    <w:rsid w:val="00DD3627"/>
    <w:rsid w:val="00DE385B"/>
    <w:rsid w:val="00DE7CEA"/>
    <w:rsid w:val="00DF0283"/>
    <w:rsid w:val="00DF4B1B"/>
    <w:rsid w:val="00E04CD0"/>
    <w:rsid w:val="00E22036"/>
    <w:rsid w:val="00E5484A"/>
    <w:rsid w:val="00E56547"/>
    <w:rsid w:val="00E73128"/>
    <w:rsid w:val="00E77131"/>
    <w:rsid w:val="00E91195"/>
    <w:rsid w:val="00EA1F11"/>
    <w:rsid w:val="00EA4076"/>
    <w:rsid w:val="00EB3EAC"/>
    <w:rsid w:val="00EB4E8D"/>
    <w:rsid w:val="00EB62F5"/>
    <w:rsid w:val="00EC04A0"/>
    <w:rsid w:val="00EC32F2"/>
    <w:rsid w:val="00ED50CF"/>
    <w:rsid w:val="00EF2697"/>
    <w:rsid w:val="00EF6757"/>
    <w:rsid w:val="00EF7D8B"/>
    <w:rsid w:val="00F13A4C"/>
    <w:rsid w:val="00F13C19"/>
    <w:rsid w:val="00F21E4D"/>
    <w:rsid w:val="00F303DD"/>
    <w:rsid w:val="00F867F7"/>
    <w:rsid w:val="00F926D9"/>
    <w:rsid w:val="00F9775B"/>
    <w:rsid w:val="00FA1C21"/>
    <w:rsid w:val="00FC3EEE"/>
    <w:rsid w:val="00FC6FFC"/>
    <w:rsid w:val="00FD0A9D"/>
    <w:rsid w:val="00FD5293"/>
    <w:rsid w:val="00FD6D97"/>
    <w:rsid w:val="00FD7FAF"/>
    <w:rsid w:val="00FE518F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20DB86F9"/>
  <w15:chartTrackingRefBased/>
  <w15:docId w15:val="{78EC2A54-913A-4740-A3EF-EBC780CF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snapToGrid w:val="0"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b/>
      <w:bCs/>
      <w:snapToGrid w:val="0"/>
      <w:color w:val="000000"/>
      <w:sz w:val="24"/>
    </w:rPr>
  </w:style>
  <w:style w:type="paragraph" w:styleId="BalloonText">
    <w:name w:val="Balloon Text"/>
    <w:basedOn w:val="Normal"/>
    <w:link w:val="BalloonTextChar"/>
    <w:rsid w:val="00937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7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31B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7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068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6882"/>
  </w:style>
  <w:style w:type="character" w:customStyle="1" w:styleId="CommentTextChar">
    <w:name w:val="Comment Text Char"/>
    <w:basedOn w:val="DefaultParagraphFont"/>
    <w:link w:val="CommentText"/>
    <w:rsid w:val="00D06882"/>
  </w:style>
  <w:style w:type="paragraph" w:styleId="CommentSubject">
    <w:name w:val="annotation subject"/>
    <w:basedOn w:val="CommentText"/>
    <w:next w:val="CommentText"/>
    <w:link w:val="CommentSubjectChar"/>
    <w:rsid w:val="00D06882"/>
    <w:rPr>
      <w:b/>
      <w:bCs/>
    </w:rPr>
  </w:style>
  <w:style w:type="character" w:customStyle="1" w:styleId="CommentSubjectChar">
    <w:name w:val="Comment Subject Char"/>
    <w:link w:val="CommentSubject"/>
    <w:rsid w:val="00D06882"/>
    <w:rPr>
      <w:b/>
      <w:bCs/>
    </w:rPr>
  </w:style>
  <w:style w:type="paragraph" w:styleId="Revision">
    <w:name w:val="Revision"/>
    <w:hidden/>
    <w:uiPriority w:val="99"/>
    <w:semiHidden/>
    <w:rsid w:val="00793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atons@nh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78A9-CC25-4DFC-AF98-BD70B68F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0</Words>
  <Characters>316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AMPSHIRE ELECTRIC COOPERATIVE, INC</vt:lpstr>
    </vt:vector>
  </TitlesOfParts>
  <Company>NHEC</Company>
  <LinksUpToDate>false</LinksUpToDate>
  <CharactersWithSpaces>3751</CharactersWithSpaces>
  <SharedDoc>false</SharedDoc>
  <HLinks>
    <vt:vector size="6" baseType="variant">
      <vt:variant>
        <vt:i4>2883613</vt:i4>
      </vt:variant>
      <vt:variant>
        <vt:i4>0</vt:i4>
      </vt:variant>
      <vt:variant>
        <vt:i4>0</vt:i4>
      </vt:variant>
      <vt:variant>
        <vt:i4>5</vt:i4>
      </vt:variant>
      <vt:variant>
        <vt:lpwstr>mailto:yeatons@nh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AMPSHIRE ELECTRIC COOPERATIVE, INC</dc:title>
  <dc:subject/>
  <dc:creator>SHARON YEATON</dc:creator>
  <cp:keywords/>
  <dc:description>Questionnaire for Board Candidate</dc:description>
  <cp:lastModifiedBy>Wheeler, Seth</cp:lastModifiedBy>
  <cp:revision>2</cp:revision>
  <cp:lastPrinted>2023-01-27T20:18:00Z</cp:lastPrinted>
  <dcterms:created xsi:type="dcterms:W3CDTF">2023-02-10T13:48:00Z</dcterms:created>
  <dcterms:modified xsi:type="dcterms:W3CDTF">2023-02-10T13:48:00Z</dcterms:modified>
</cp:coreProperties>
</file>